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57" w:rsidRPr="0073778F" w:rsidRDefault="00196557" w:rsidP="00196557">
      <w:pPr>
        <w:widowControl w:val="0"/>
        <w:autoSpaceDE w:val="0"/>
        <w:autoSpaceDN w:val="0"/>
        <w:adjustRightInd w:val="0"/>
        <w:jc w:val="right"/>
      </w:pPr>
      <w:r>
        <w:t>При</w:t>
      </w:r>
      <w:r w:rsidRPr="0073778F">
        <w:t>ложение N</w:t>
      </w:r>
      <w:r>
        <w:t>2</w:t>
      </w:r>
    </w:p>
    <w:p w:rsidR="00196557" w:rsidRPr="0073778F" w:rsidRDefault="00196557" w:rsidP="00196557">
      <w:pPr>
        <w:widowControl w:val="0"/>
        <w:autoSpaceDE w:val="0"/>
        <w:autoSpaceDN w:val="0"/>
        <w:adjustRightInd w:val="0"/>
        <w:spacing w:line="3" w:lineRule="exact"/>
      </w:pPr>
    </w:p>
    <w:p w:rsidR="00196557" w:rsidRPr="0073778F" w:rsidRDefault="00196557" w:rsidP="00196557">
      <w:pPr>
        <w:widowControl w:val="0"/>
        <w:overflowPunct w:val="0"/>
        <w:autoSpaceDE w:val="0"/>
        <w:autoSpaceDN w:val="0"/>
        <w:adjustRightInd w:val="0"/>
        <w:spacing w:line="247" w:lineRule="auto"/>
        <w:ind w:left="5140"/>
        <w:jc w:val="right"/>
      </w:pPr>
      <w:r w:rsidRPr="0073778F">
        <w:t xml:space="preserve">к </w:t>
      </w:r>
      <w:r>
        <w:t>Порядку  проведения финансовым управлением</w:t>
      </w:r>
      <w:r w:rsidRPr="0073778F">
        <w:t xml:space="preserve"> </w:t>
      </w:r>
      <w:r>
        <w:t xml:space="preserve"> администрации городского округа Кашира анализа осуществления главными администраторами бюджетных средств внутреннего финансового контроля и внутреннего финансового аудита</w:t>
      </w:r>
    </w:p>
    <w:p w:rsidR="00196557" w:rsidRPr="0073778F" w:rsidRDefault="00196557" w:rsidP="00196557">
      <w:pPr>
        <w:widowControl w:val="0"/>
        <w:autoSpaceDE w:val="0"/>
        <w:autoSpaceDN w:val="0"/>
        <w:adjustRightInd w:val="0"/>
        <w:spacing w:line="184" w:lineRule="exact"/>
      </w:pPr>
    </w:p>
    <w:p w:rsidR="00196557" w:rsidRDefault="00196557" w:rsidP="00196557">
      <w:pPr>
        <w:pStyle w:val="ConsPlusNonformat"/>
        <w:widowControl/>
        <w:ind w:left="-851"/>
        <w:rPr>
          <w:rFonts w:ascii="Arial" w:hAnsi="Arial" w:cs="Arial"/>
          <w:sz w:val="24"/>
          <w:szCs w:val="24"/>
        </w:rPr>
      </w:pPr>
    </w:p>
    <w:p w:rsidR="00196557" w:rsidRDefault="00196557" w:rsidP="00196557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196557" w:rsidRPr="00552DB8" w:rsidRDefault="00196557" w:rsidP="0019655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52DB8">
        <w:rPr>
          <w:rFonts w:ascii="Times New Roman" w:hAnsi="Times New Roman" w:cs="Times New Roman"/>
          <w:b/>
          <w:sz w:val="24"/>
          <w:szCs w:val="24"/>
        </w:rPr>
        <w:t>Отчет о проведении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="002F1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55A">
        <w:rPr>
          <w:rFonts w:ascii="Times New Roman" w:hAnsi="Times New Roman" w:cs="Times New Roman"/>
          <w:b/>
          <w:sz w:val="24"/>
          <w:szCs w:val="24"/>
        </w:rPr>
        <w:t xml:space="preserve"> за 2018</w:t>
      </w:r>
      <w:r w:rsidRPr="00552DB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4055A">
        <w:rPr>
          <w:rFonts w:ascii="Times New Roman" w:hAnsi="Times New Roman" w:cs="Times New Roman"/>
          <w:b/>
          <w:sz w:val="24"/>
          <w:szCs w:val="24"/>
        </w:rPr>
        <w:t>од</w:t>
      </w:r>
      <w:bookmarkEnd w:id="0"/>
    </w:p>
    <w:p w:rsidR="00196557" w:rsidRPr="00552DB8" w:rsidRDefault="00196557" w:rsidP="001965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851"/>
        <w:gridCol w:w="850"/>
        <w:gridCol w:w="992"/>
        <w:gridCol w:w="851"/>
        <w:gridCol w:w="1417"/>
        <w:gridCol w:w="851"/>
        <w:gridCol w:w="992"/>
      </w:tblGrid>
      <w:tr w:rsidR="00196557" w:rsidRPr="00552DB8" w:rsidTr="0071480A">
        <w:trPr>
          <w:cantSplit/>
          <w:trHeight w:val="35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6557" w:rsidRPr="00552DB8" w:rsidRDefault="00196557" w:rsidP="007D43A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196557" w:rsidRPr="00552DB8" w:rsidRDefault="00196557" w:rsidP="007D43A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52DB8">
              <w:rPr>
                <w:rFonts w:ascii="Times New Roman" w:hAnsi="Times New Roman" w:cs="Times New Roman"/>
              </w:rPr>
              <w:t>N  п/п</w:t>
            </w:r>
          </w:p>
          <w:p w:rsidR="00196557" w:rsidRPr="00552DB8" w:rsidRDefault="00196557" w:rsidP="007D43A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196557" w:rsidRPr="00552DB8" w:rsidRDefault="00196557" w:rsidP="007D43A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96557" w:rsidRPr="00552DB8" w:rsidRDefault="00196557" w:rsidP="007D43A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196557" w:rsidRPr="00552DB8" w:rsidRDefault="00196557" w:rsidP="007D43A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52DB8">
              <w:rPr>
                <w:rFonts w:ascii="Times New Roman" w:hAnsi="Times New Roman" w:cs="Times New Roman"/>
              </w:rPr>
              <w:t>Главные администраторы бюджет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96557" w:rsidRPr="00552DB8" w:rsidRDefault="00196557" w:rsidP="007D43A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52DB8">
              <w:rPr>
                <w:rFonts w:ascii="Times New Roman" w:hAnsi="Times New Roman" w:cs="Times New Roman"/>
              </w:rPr>
              <w:t>Состав должностных лиц, ответственных за проведение внутреннего финансового контроля и внутреннего финансового аудита</w:t>
            </w:r>
          </w:p>
          <w:p w:rsidR="00196557" w:rsidRPr="00552DB8" w:rsidRDefault="00196557" w:rsidP="007D43A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52DB8">
              <w:rPr>
                <w:rFonts w:ascii="Times New Roman" w:hAnsi="Times New Roman" w:cs="Times New Roman"/>
              </w:rPr>
              <w:t>(чел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96557" w:rsidRPr="00552DB8" w:rsidRDefault="00196557" w:rsidP="007D43A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52DB8">
              <w:rPr>
                <w:rFonts w:ascii="Times New Roman" w:hAnsi="Times New Roman" w:cs="Times New Roman"/>
              </w:rPr>
              <w:t>Наличие планов проведения внутреннего финансового контроля и внутреннего финансового ауд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96557" w:rsidRPr="00552DB8" w:rsidRDefault="00196557" w:rsidP="007D43A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196557" w:rsidRPr="00552DB8" w:rsidRDefault="00196557" w:rsidP="007D43A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52DB8">
              <w:rPr>
                <w:rFonts w:ascii="Times New Roman" w:hAnsi="Times New Roman" w:cs="Times New Roman"/>
              </w:rPr>
              <w:t>Количество подведомственных получателей бюджетных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96557" w:rsidRPr="00552DB8" w:rsidRDefault="00196557" w:rsidP="007D43A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52DB8">
              <w:rPr>
                <w:rFonts w:ascii="Times New Roman" w:hAnsi="Times New Roman" w:cs="Times New Roman"/>
              </w:rPr>
              <w:t>Количество проведенных проверок в отношении подведомственных получателей бюджетных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96557" w:rsidRPr="00552DB8" w:rsidRDefault="00196557" w:rsidP="007D43A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52DB8">
              <w:rPr>
                <w:rFonts w:ascii="Times New Roman" w:hAnsi="Times New Roman" w:cs="Times New Roman"/>
              </w:rPr>
              <w:t>Охват контролем подведомственных получателей бюджетных средств</w:t>
            </w:r>
          </w:p>
          <w:p w:rsidR="00196557" w:rsidRPr="00552DB8" w:rsidRDefault="00196557" w:rsidP="007D43A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52DB8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96557" w:rsidRPr="00552DB8" w:rsidRDefault="00196557" w:rsidP="007D43A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196557" w:rsidRPr="00552DB8" w:rsidRDefault="00196557" w:rsidP="007D43A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52DB8">
              <w:rPr>
                <w:rFonts w:ascii="Times New Roman" w:hAnsi="Times New Roman" w:cs="Times New Roman"/>
              </w:rPr>
              <w:t>Результат проверок (тыс.руб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96557" w:rsidRPr="00552DB8" w:rsidRDefault="00196557" w:rsidP="007D43A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52DB8">
              <w:rPr>
                <w:rFonts w:ascii="Times New Roman" w:hAnsi="Times New Roman" w:cs="Times New Roman"/>
              </w:rPr>
              <w:t>Привлечено к дисциплинарной ответственности (чел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96557" w:rsidRPr="00552DB8" w:rsidRDefault="00196557" w:rsidP="007D43A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52DB8">
              <w:rPr>
                <w:rFonts w:ascii="Times New Roman" w:hAnsi="Times New Roman" w:cs="Times New Roman"/>
              </w:rPr>
              <w:t>Наличие отчетности о проведении внутреннего финансового контроля и внутреннего финансового аудита</w:t>
            </w:r>
          </w:p>
        </w:tc>
      </w:tr>
      <w:tr w:rsidR="00196557" w:rsidRPr="00552DB8" w:rsidTr="0071480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57" w:rsidRPr="00552DB8" w:rsidRDefault="00196557" w:rsidP="007D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2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57" w:rsidRPr="00552DB8" w:rsidRDefault="00196557" w:rsidP="007D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2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57" w:rsidRPr="00552DB8" w:rsidRDefault="00196557" w:rsidP="007D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2D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57" w:rsidRPr="00552DB8" w:rsidRDefault="00196557" w:rsidP="007D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2D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57" w:rsidRPr="00552DB8" w:rsidRDefault="00196557" w:rsidP="007D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2D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57" w:rsidRPr="00552DB8" w:rsidRDefault="00196557" w:rsidP="007D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2D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57" w:rsidRPr="00552DB8" w:rsidRDefault="00196557" w:rsidP="007D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2D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57" w:rsidRPr="00552DB8" w:rsidRDefault="00196557" w:rsidP="007D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2D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6557" w:rsidRPr="00552DB8" w:rsidRDefault="00196557" w:rsidP="007D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2D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557" w:rsidRPr="00552DB8" w:rsidRDefault="00196557" w:rsidP="007D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2DB8">
              <w:rPr>
                <w:rFonts w:ascii="Times New Roman" w:hAnsi="Times New Roman" w:cs="Times New Roman"/>
              </w:rPr>
              <w:t>11</w:t>
            </w:r>
          </w:p>
        </w:tc>
      </w:tr>
      <w:tr w:rsidR="00196557" w:rsidRPr="00552DB8" w:rsidTr="0071480A">
        <w:trPr>
          <w:cantSplit/>
          <w:trHeight w:val="7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57" w:rsidRPr="00552DB8" w:rsidRDefault="0084055A" w:rsidP="0084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57" w:rsidRPr="00552DB8" w:rsidRDefault="00F2352A" w:rsidP="0084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57" w:rsidRPr="00552DB8" w:rsidRDefault="0084055A" w:rsidP="0084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57" w:rsidRPr="00552DB8" w:rsidRDefault="00D946B9" w:rsidP="0084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ВФК и План  ВФ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57" w:rsidRPr="00552DB8" w:rsidRDefault="0084055A" w:rsidP="0084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57" w:rsidRPr="00552DB8" w:rsidRDefault="0084055A" w:rsidP="0084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57" w:rsidRPr="00552DB8" w:rsidRDefault="0084055A" w:rsidP="0084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57" w:rsidRPr="00552DB8" w:rsidRDefault="0071480A" w:rsidP="0084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нефинансовые наруш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6557" w:rsidRPr="00552DB8" w:rsidRDefault="0071480A" w:rsidP="0084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557" w:rsidRPr="00552DB8" w:rsidRDefault="0084055A" w:rsidP="0084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196557" w:rsidRDefault="00196557" w:rsidP="00196557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196557" w:rsidRDefault="00196557" w:rsidP="00196557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196557" w:rsidRDefault="00196557" w:rsidP="00196557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196557" w:rsidRDefault="00196557" w:rsidP="00196557">
      <w:pPr>
        <w:pStyle w:val="ConsPlusNonformat"/>
        <w:widowControl/>
        <w:tabs>
          <w:tab w:val="left" w:pos="8222"/>
          <w:tab w:val="left" w:pos="8789"/>
        </w:tabs>
        <w:rPr>
          <w:rFonts w:ascii="Arial" w:hAnsi="Arial" w:cs="Arial"/>
          <w:sz w:val="24"/>
          <w:szCs w:val="24"/>
        </w:rPr>
      </w:pPr>
    </w:p>
    <w:p w:rsidR="00F2352A" w:rsidRDefault="00196557" w:rsidP="00F2352A">
      <w:pPr>
        <w:pStyle w:val="ConsPlusNormal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2DB8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финансового</w:t>
      </w:r>
    </w:p>
    <w:p w:rsidR="00F2352A" w:rsidRDefault="00196557" w:rsidP="00F2352A">
      <w:pPr>
        <w:pStyle w:val="ConsPlusNormal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</w:t>
      </w:r>
    </w:p>
    <w:p w:rsidR="00196557" w:rsidRPr="00552DB8" w:rsidRDefault="00196557" w:rsidP="00F2352A">
      <w:pPr>
        <w:pStyle w:val="ConsPlusNormal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Кашира</w:t>
      </w:r>
      <w:r w:rsidRPr="00552DB8">
        <w:rPr>
          <w:rFonts w:ascii="Times New Roman" w:hAnsi="Times New Roman" w:cs="Times New Roman"/>
          <w:sz w:val="24"/>
          <w:szCs w:val="24"/>
        </w:rPr>
        <w:t xml:space="preserve">                  __________________              </w:t>
      </w:r>
      <w:r w:rsidR="00F2352A">
        <w:rPr>
          <w:rFonts w:ascii="Times New Roman" w:hAnsi="Times New Roman" w:cs="Times New Roman"/>
          <w:sz w:val="24"/>
          <w:szCs w:val="24"/>
        </w:rPr>
        <w:t xml:space="preserve">      </w:t>
      </w:r>
      <w:r w:rsidRPr="00552DB8">
        <w:rPr>
          <w:rFonts w:ascii="Times New Roman" w:hAnsi="Times New Roman" w:cs="Times New Roman"/>
          <w:sz w:val="24"/>
          <w:szCs w:val="24"/>
        </w:rPr>
        <w:t>_</w:t>
      </w:r>
      <w:r w:rsidR="0084055A">
        <w:rPr>
          <w:rFonts w:ascii="Times New Roman" w:hAnsi="Times New Roman" w:cs="Times New Roman"/>
          <w:sz w:val="24"/>
          <w:szCs w:val="24"/>
          <w:u w:val="single"/>
        </w:rPr>
        <w:t>Л.Г.Николаева____</w:t>
      </w:r>
      <w:r w:rsidRPr="00552DB8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6F247F" w:rsidRDefault="00196557" w:rsidP="00196557">
      <w:pPr>
        <w:rPr>
          <w:sz w:val="20"/>
          <w:szCs w:val="20"/>
        </w:rPr>
      </w:pPr>
      <w:r w:rsidRPr="00552DB8">
        <w:t xml:space="preserve">                                        </w:t>
      </w:r>
      <w:r w:rsidR="00F2352A">
        <w:t xml:space="preserve">                           </w:t>
      </w:r>
      <w:r w:rsidRPr="00552DB8">
        <w:rPr>
          <w:sz w:val="20"/>
          <w:szCs w:val="20"/>
        </w:rPr>
        <w:t>(подпи</w:t>
      </w:r>
      <w:r>
        <w:rPr>
          <w:sz w:val="20"/>
          <w:szCs w:val="20"/>
        </w:rPr>
        <w:t xml:space="preserve">сь)                           </w:t>
      </w:r>
      <w:r w:rsidR="00F2352A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552DB8">
        <w:rPr>
          <w:sz w:val="20"/>
          <w:szCs w:val="20"/>
        </w:rPr>
        <w:t xml:space="preserve"> (расшифровка подписи)</w:t>
      </w:r>
    </w:p>
    <w:p w:rsidR="00196557" w:rsidRDefault="00196557" w:rsidP="00196557">
      <w:pPr>
        <w:rPr>
          <w:sz w:val="20"/>
          <w:szCs w:val="20"/>
        </w:rPr>
      </w:pPr>
    </w:p>
    <w:p w:rsidR="00196557" w:rsidRDefault="00196557" w:rsidP="00196557">
      <w:pPr>
        <w:rPr>
          <w:sz w:val="20"/>
          <w:szCs w:val="20"/>
        </w:rPr>
      </w:pPr>
    </w:p>
    <w:p w:rsidR="006F247F" w:rsidRDefault="006F247F" w:rsidP="00196557">
      <w:pPr>
        <w:rPr>
          <w:sz w:val="20"/>
          <w:szCs w:val="20"/>
        </w:rPr>
      </w:pPr>
    </w:p>
    <w:p w:rsidR="006F247F" w:rsidRDefault="006F247F" w:rsidP="00196557">
      <w:pPr>
        <w:rPr>
          <w:sz w:val="20"/>
          <w:szCs w:val="20"/>
        </w:rPr>
      </w:pPr>
    </w:p>
    <w:p w:rsidR="006F247F" w:rsidRDefault="006F247F" w:rsidP="00196557">
      <w:pPr>
        <w:rPr>
          <w:sz w:val="20"/>
          <w:szCs w:val="20"/>
        </w:rPr>
      </w:pPr>
    </w:p>
    <w:p w:rsidR="006F247F" w:rsidRDefault="006F247F" w:rsidP="00196557">
      <w:pPr>
        <w:rPr>
          <w:sz w:val="20"/>
          <w:szCs w:val="20"/>
        </w:rPr>
      </w:pPr>
    </w:p>
    <w:p w:rsidR="006F247F" w:rsidRDefault="006F247F" w:rsidP="00196557">
      <w:pPr>
        <w:rPr>
          <w:sz w:val="20"/>
          <w:szCs w:val="20"/>
        </w:rPr>
      </w:pPr>
    </w:p>
    <w:p w:rsidR="006F247F" w:rsidRDefault="006F247F" w:rsidP="00196557">
      <w:pPr>
        <w:rPr>
          <w:sz w:val="20"/>
          <w:szCs w:val="20"/>
        </w:rPr>
      </w:pPr>
    </w:p>
    <w:p w:rsidR="0084055A" w:rsidRDefault="0084055A" w:rsidP="00196557">
      <w:pPr>
        <w:rPr>
          <w:sz w:val="20"/>
          <w:szCs w:val="20"/>
        </w:rPr>
      </w:pPr>
    </w:p>
    <w:p w:rsidR="0084055A" w:rsidRDefault="0084055A" w:rsidP="00196557">
      <w:pPr>
        <w:rPr>
          <w:sz w:val="20"/>
          <w:szCs w:val="20"/>
        </w:rPr>
      </w:pPr>
    </w:p>
    <w:p w:rsidR="00051EA9" w:rsidRDefault="0084055A" w:rsidP="006F247F">
      <w:pPr>
        <w:tabs>
          <w:tab w:val="left" w:pos="-567"/>
        </w:tabs>
        <w:ind w:left="-567"/>
      </w:pPr>
      <w:r>
        <w:rPr>
          <w:sz w:val="20"/>
          <w:szCs w:val="20"/>
        </w:rPr>
        <w:t>Исполнитель: Шувалова Е.Л. 8(49669)2-80-36</w:t>
      </w:r>
    </w:p>
    <w:sectPr w:rsidR="00051EA9" w:rsidSect="00051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57"/>
    <w:rsid w:val="00051EA9"/>
    <w:rsid w:val="00196557"/>
    <w:rsid w:val="002F1097"/>
    <w:rsid w:val="002F783D"/>
    <w:rsid w:val="00374E09"/>
    <w:rsid w:val="005C42D7"/>
    <w:rsid w:val="005E1FAA"/>
    <w:rsid w:val="006F247F"/>
    <w:rsid w:val="0071480A"/>
    <w:rsid w:val="0084055A"/>
    <w:rsid w:val="00D946B9"/>
    <w:rsid w:val="00E85FBA"/>
    <w:rsid w:val="00F2352A"/>
    <w:rsid w:val="00F4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65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65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65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65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B88EF-0FA9-4B92-9190-FC80922E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or</dc:creator>
  <cp:lastModifiedBy>user</cp:lastModifiedBy>
  <cp:revision>2</cp:revision>
  <dcterms:created xsi:type="dcterms:W3CDTF">2019-01-17T14:20:00Z</dcterms:created>
  <dcterms:modified xsi:type="dcterms:W3CDTF">2019-01-17T14:20:00Z</dcterms:modified>
</cp:coreProperties>
</file>